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96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984"/>
        <w:gridCol w:w="4678"/>
        <w:gridCol w:w="2410"/>
      </w:tblGrid>
      <w:tr w:rsidR="00330D9B" w:rsidRPr="001A171A" w:rsidTr="006F2D04">
        <w:trPr>
          <w:trHeight w:val="403"/>
        </w:trPr>
        <w:tc>
          <w:tcPr>
            <w:tcW w:w="1951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0D9B" w:rsidRPr="00B10AE6" w:rsidRDefault="00330D9B" w:rsidP="006A4C31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B10AE6">
              <w:rPr>
                <w:rFonts w:ascii="Times New Roman" w:hAnsi="Times New Roman" w:cs="Times New Roman"/>
                <w:lang w:bidi="ar-JO"/>
              </w:rPr>
              <w:t>QFO-AP-DR-</w:t>
            </w:r>
            <w:r w:rsidR="006A4C31">
              <w:rPr>
                <w:rFonts w:ascii="Times New Roman" w:hAnsi="Times New Roman" w:cs="Times New Roman"/>
                <w:lang w:bidi="ar-JO"/>
              </w:rPr>
              <w:t>12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30D9B" w:rsidRPr="006F2D04" w:rsidRDefault="00330D9B" w:rsidP="004002AD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6F2D04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30D9B" w:rsidRPr="00C13D77" w:rsidRDefault="00D92AF7" w:rsidP="00B21167">
            <w:pPr>
              <w:bidi/>
              <w:rPr>
                <w:rFonts w:ascii="Simplified Arabic" w:hAnsi="Simplified Arabic"/>
                <w:rtl/>
                <w:lang w:bidi="ar-JO"/>
              </w:rPr>
            </w:pPr>
            <w:r w:rsidRPr="00C13D77">
              <w:rPr>
                <w:rFonts w:ascii="Simplified Arabic" w:hAnsi="Simplified Arabic"/>
                <w:rtl/>
              </w:rPr>
              <w:t xml:space="preserve">اسم </w:t>
            </w:r>
            <w:r w:rsidR="00B21167" w:rsidRPr="00C13D77">
              <w:rPr>
                <w:rFonts w:ascii="Simplified Arabic" w:hAnsi="Simplified Arabic" w:hint="cs"/>
                <w:rtl/>
              </w:rPr>
              <w:t>النموذج</w:t>
            </w:r>
            <w:r w:rsidR="00330D9B" w:rsidRPr="00C13D77">
              <w:rPr>
                <w:rFonts w:ascii="Simplified Arabic" w:hAnsi="Simplified Arabic"/>
                <w:rtl/>
              </w:rPr>
              <w:t xml:space="preserve">:  </w:t>
            </w:r>
            <w:r w:rsidR="00330D9B" w:rsidRPr="00C13D77">
              <w:rPr>
                <w:rFonts w:ascii="Simplified Arabic" w:hAnsi="Simplified Arabic"/>
                <w:rtl/>
                <w:lang w:bidi="ar-JO"/>
              </w:rPr>
              <w:t>تشكيل لجنة وتحديد موعد مناقشة رسالة ماجستير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13D77" w:rsidRPr="001A171A" w:rsidRDefault="00C13D77" w:rsidP="00C13D77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3B6A03F" wp14:editId="602E4A48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2" name="Picture 2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3D77" w:rsidRPr="001A171A" w:rsidRDefault="00C13D77" w:rsidP="00C13D77">
            <w:pPr>
              <w:bidi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C13D77" w:rsidRPr="001A171A" w:rsidRDefault="00C13D77" w:rsidP="00C13D77">
            <w:pPr>
              <w:bidi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C13D77" w:rsidRPr="001A171A" w:rsidRDefault="00C13D77" w:rsidP="00C13D77">
            <w:pPr>
              <w:bidi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330D9B" w:rsidRPr="001A171A" w:rsidRDefault="00C13D77" w:rsidP="00C13D77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  <w:p w:rsidR="00330D9B" w:rsidRPr="001A171A" w:rsidRDefault="00330D9B" w:rsidP="006F2D04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</w:p>
        </w:tc>
      </w:tr>
      <w:tr w:rsidR="00330D9B" w:rsidRPr="001A171A" w:rsidTr="00C13D77">
        <w:trPr>
          <w:trHeight w:val="509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0D9B" w:rsidRPr="001A171A" w:rsidRDefault="00330D9B" w:rsidP="004002AD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30D9B" w:rsidRPr="006F2D04" w:rsidRDefault="00330D9B" w:rsidP="00C13D77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</w:pPr>
            <w:r w:rsidRPr="006F2D04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رقم الإصدار</w:t>
            </w:r>
            <w:r w:rsidRPr="006F2D04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6F2D04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6F2D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6F2D04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(</w:t>
            </w:r>
            <w:r w:rsidRPr="006F2D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</w:t>
            </w:r>
            <w:r w:rsidRPr="006F2D04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30D9B" w:rsidRPr="00C13D77" w:rsidRDefault="00330D9B" w:rsidP="004002AD">
            <w:pPr>
              <w:bidi/>
              <w:rPr>
                <w:rFonts w:ascii="Simplified Arabic" w:hAnsi="Simplified Arabic"/>
                <w:sz w:val="12"/>
                <w:szCs w:val="12"/>
                <w:rtl/>
              </w:rPr>
            </w:pPr>
          </w:p>
          <w:p w:rsidR="00330D9B" w:rsidRPr="00C13D77" w:rsidRDefault="0075764B" w:rsidP="0075764B">
            <w:pPr>
              <w:bidi/>
              <w:rPr>
                <w:rFonts w:ascii="Simplified Arabic" w:hAnsi="Simplified Arabic"/>
                <w:u w:val="single"/>
                <w:rtl/>
              </w:rPr>
            </w:pPr>
            <w:r w:rsidRPr="00C13D77">
              <w:rPr>
                <w:rFonts w:ascii="Simplified Arabic" w:hAnsi="Simplified Arabic"/>
                <w:rtl/>
                <w:lang w:bidi="ar-JO"/>
              </w:rPr>
              <w:t xml:space="preserve">الجهة المصدرة: </w:t>
            </w:r>
            <w:r w:rsidR="00330D9B" w:rsidRPr="00C13D77">
              <w:rPr>
                <w:rFonts w:ascii="Simplified Arabic" w:hAnsi="Simplified Arabic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30D9B" w:rsidRPr="001A171A" w:rsidTr="006F2D04"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30D9B" w:rsidRPr="001A171A" w:rsidRDefault="00330D9B" w:rsidP="00C13D77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13D7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9-</w:t>
            </w:r>
            <w:r w:rsidR="00C13D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330D9B" w:rsidRPr="006F2D04" w:rsidRDefault="00C13D77" w:rsidP="00C13D77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ال</w:t>
            </w:r>
            <w:r w:rsidR="00330D9B" w:rsidRPr="006F2D04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تاريخ: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330D9B" w:rsidRPr="006F2D04" w:rsidRDefault="00330D9B" w:rsidP="004002AD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lang w:bidi="ar-JO"/>
              </w:rPr>
            </w:pPr>
            <w:r w:rsidRPr="006F2D04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الجهة المدقق</w:t>
            </w:r>
            <w:r w:rsidR="0075764B" w:rsidRPr="006F2D04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ـ</w:t>
            </w:r>
            <w:r w:rsidRPr="006F2D04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ة :</w:t>
            </w:r>
            <w:r w:rsidR="0075764B" w:rsidRPr="006F2D04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C13D77"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</w:t>
            </w:r>
            <w:r w:rsidR="00C13D77">
              <w:rPr>
                <w:rFonts w:ascii="Simplified Arabic" w:hAnsi="Simplified Arabic" w:hint="cs"/>
                <w:b/>
                <w:bCs/>
                <w:rtl/>
                <w:lang w:bidi="ar-JO"/>
              </w:rPr>
              <w:t>عمادة ضمان الجودة والاعتماد</w:t>
            </w:r>
          </w:p>
        </w:tc>
        <w:tc>
          <w:tcPr>
            <w:tcW w:w="2410" w:type="dxa"/>
            <w:vMerge/>
            <w:shd w:val="clear" w:color="auto" w:fill="auto"/>
          </w:tcPr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30D9B" w:rsidRPr="001A171A" w:rsidTr="006F2D04">
        <w:trPr>
          <w:trHeight w:val="75"/>
        </w:trPr>
        <w:tc>
          <w:tcPr>
            <w:tcW w:w="1951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30D9B" w:rsidRPr="001A171A" w:rsidRDefault="006F2D04" w:rsidP="004002AD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2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330D9B" w:rsidRPr="006F2D04" w:rsidRDefault="00330D9B" w:rsidP="00C13D77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2D04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 xml:space="preserve">عدد </w:t>
            </w:r>
            <w:r w:rsidR="00C13D77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ال</w:t>
            </w:r>
            <w:r w:rsidRPr="006F2D04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  <w:t>صفحات:</w:t>
            </w:r>
          </w:p>
        </w:tc>
        <w:tc>
          <w:tcPr>
            <w:tcW w:w="4678" w:type="dxa"/>
            <w:vMerge/>
            <w:shd w:val="clear" w:color="auto" w:fill="auto"/>
          </w:tcPr>
          <w:p w:rsidR="00330D9B" w:rsidRPr="006F2D04" w:rsidRDefault="00330D9B" w:rsidP="004002AD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0D9B" w:rsidRPr="001A171A" w:rsidRDefault="00330D9B" w:rsidP="004002AD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tbl>
      <w:tblPr>
        <w:tblpPr w:leftFromText="180" w:rightFromText="180" w:vertAnchor="text" w:tblpXSpec="center" w:tblpY="1"/>
        <w:tblOverlap w:val="never"/>
        <w:bidiVisual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49"/>
        <w:gridCol w:w="287"/>
        <w:gridCol w:w="2834"/>
        <w:gridCol w:w="283"/>
        <w:gridCol w:w="141"/>
        <w:gridCol w:w="1419"/>
        <w:gridCol w:w="141"/>
        <w:gridCol w:w="1631"/>
        <w:gridCol w:w="2063"/>
      </w:tblGrid>
      <w:tr w:rsidR="00330D9B" w:rsidTr="000C0BE1">
        <w:tc>
          <w:tcPr>
            <w:tcW w:w="1994" w:type="dxa"/>
            <w:gridSpan w:val="2"/>
            <w:vAlign w:val="center"/>
            <w:hideMark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قسم التخصص:</w:t>
            </w:r>
          </w:p>
        </w:tc>
        <w:tc>
          <w:tcPr>
            <w:tcW w:w="3121" w:type="dxa"/>
            <w:gridSpan w:val="2"/>
            <w:vAlign w:val="center"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843" w:type="dxa"/>
            <w:gridSpan w:val="3"/>
            <w:hideMark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اريخ تقديم الطلب:</w:t>
            </w:r>
          </w:p>
        </w:tc>
        <w:tc>
          <w:tcPr>
            <w:tcW w:w="3835" w:type="dxa"/>
            <w:gridSpan w:val="3"/>
            <w:hideMark/>
          </w:tcPr>
          <w:p w:rsidR="00330D9B" w:rsidRDefault="0075764B" w:rsidP="000C0BE1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/    /</w:t>
            </w:r>
          </w:p>
        </w:tc>
      </w:tr>
      <w:tr w:rsidR="00330D9B" w:rsidTr="000C0BE1">
        <w:tc>
          <w:tcPr>
            <w:tcW w:w="10793" w:type="dxa"/>
            <w:gridSpan w:val="10"/>
            <w:shd w:val="clear" w:color="auto" w:fill="F2F2F2" w:themeFill="background1" w:themeFillShade="F2"/>
            <w:vAlign w:val="center"/>
            <w:hideMark/>
          </w:tcPr>
          <w:p w:rsidR="00330D9B" w:rsidRDefault="00330D9B" w:rsidP="000C0BE1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علومات شخصية:</w:t>
            </w:r>
          </w:p>
        </w:tc>
      </w:tr>
      <w:tr w:rsidR="00330D9B" w:rsidTr="000C0BE1">
        <w:tc>
          <w:tcPr>
            <w:tcW w:w="1845" w:type="dxa"/>
            <w:vAlign w:val="center"/>
            <w:hideMark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سم الطالـب:</w:t>
            </w:r>
          </w:p>
        </w:tc>
        <w:tc>
          <w:tcPr>
            <w:tcW w:w="3694" w:type="dxa"/>
            <w:gridSpan w:val="5"/>
            <w:vAlign w:val="center"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419" w:type="dxa"/>
            <w:vAlign w:val="center"/>
            <w:hideMark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رقم الجامعي:</w:t>
            </w:r>
          </w:p>
        </w:tc>
        <w:tc>
          <w:tcPr>
            <w:tcW w:w="3835" w:type="dxa"/>
            <w:gridSpan w:val="3"/>
            <w:vAlign w:val="center"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0C0BE1">
        <w:tc>
          <w:tcPr>
            <w:tcW w:w="1845" w:type="dxa"/>
            <w:vAlign w:val="center"/>
            <w:hideMark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هاتــف:</w:t>
            </w:r>
          </w:p>
        </w:tc>
        <w:tc>
          <w:tcPr>
            <w:tcW w:w="3694" w:type="dxa"/>
            <w:gridSpan w:val="5"/>
            <w:vAlign w:val="center"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419" w:type="dxa"/>
            <w:vAlign w:val="center"/>
            <w:hideMark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برنامـــج:</w:t>
            </w:r>
          </w:p>
        </w:tc>
        <w:tc>
          <w:tcPr>
            <w:tcW w:w="3835" w:type="dxa"/>
            <w:gridSpan w:val="3"/>
            <w:vAlign w:val="center"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0C0BE1">
        <w:tc>
          <w:tcPr>
            <w:tcW w:w="10793" w:type="dxa"/>
            <w:gridSpan w:val="10"/>
            <w:shd w:val="clear" w:color="auto" w:fill="F2F2F2" w:themeFill="background1" w:themeFillShade="F2"/>
            <w:vAlign w:val="center"/>
            <w:hideMark/>
          </w:tcPr>
          <w:p w:rsidR="00330D9B" w:rsidRDefault="00330D9B" w:rsidP="000C0BE1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عنوان الرسالة (باللغة التي كتبت بها الرسالة):</w:t>
            </w:r>
          </w:p>
        </w:tc>
      </w:tr>
      <w:tr w:rsidR="0075764B" w:rsidTr="000C0BE1">
        <w:trPr>
          <w:trHeight w:val="1425"/>
        </w:trPr>
        <w:tc>
          <w:tcPr>
            <w:tcW w:w="10793" w:type="dxa"/>
            <w:gridSpan w:val="10"/>
            <w:vAlign w:val="center"/>
          </w:tcPr>
          <w:p w:rsidR="0075764B" w:rsidRPr="006A4C31" w:rsidRDefault="0075764B" w:rsidP="000C0BE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Pr="006A4C31" w:rsidRDefault="006A4C31" w:rsidP="000C0BE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Pr="006A4C31" w:rsidRDefault="006A4C31" w:rsidP="000C0BE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Pr="006A4C31" w:rsidRDefault="006A4C31" w:rsidP="000C0BE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Pr="006A4C31" w:rsidRDefault="006A4C31" w:rsidP="000C0BE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Pr="006A4C31" w:rsidRDefault="006A4C31" w:rsidP="000C0BE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Default="006A4C31" w:rsidP="000C0BE1">
            <w:pPr>
              <w:bidi/>
              <w:rPr>
                <w:b/>
                <w:bCs/>
                <w:sz w:val="12"/>
                <w:szCs w:val="12"/>
                <w:rtl/>
                <w:lang w:bidi="ar-JO"/>
              </w:rPr>
            </w:pPr>
          </w:p>
          <w:p w:rsidR="006A4C31" w:rsidRDefault="006A4C31" w:rsidP="000C0BE1">
            <w:pPr>
              <w:bidi/>
              <w:rPr>
                <w:b/>
                <w:bCs/>
                <w:sz w:val="12"/>
                <w:szCs w:val="12"/>
                <w:lang w:bidi="ar-JO"/>
              </w:rPr>
            </w:pPr>
          </w:p>
        </w:tc>
      </w:tr>
      <w:tr w:rsidR="00330D9B" w:rsidTr="000C0BE1">
        <w:tc>
          <w:tcPr>
            <w:tcW w:w="10793" w:type="dxa"/>
            <w:gridSpan w:val="10"/>
            <w:shd w:val="clear" w:color="auto" w:fill="F2F2F2" w:themeFill="background1" w:themeFillShade="F2"/>
            <w:vAlign w:val="center"/>
            <w:hideMark/>
          </w:tcPr>
          <w:p w:rsidR="00330D9B" w:rsidRDefault="00330D9B" w:rsidP="000C0BE1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sz w:val="23"/>
                <w:szCs w:val="23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 xml:space="preserve">العنوان المترجم ( باللغة العربية أو الإنجليزية) </w:t>
            </w:r>
          </w:p>
        </w:tc>
      </w:tr>
      <w:tr w:rsidR="0075764B" w:rsidTr="000C0BE1">
        <w:trPr>
          <w:trHeight w:val="1338"/>
        </w:trPr>
        <w:tc>
          <w:tcPr>
            <w:tcW w:w="10793" w:type="dxa"/>
            <w:gridSpan w:val="10"/>
            <w:vAlign w:val="center"/>
          </w:tcPr>
          <w:p w:rsidR="0075764B" w:rsidRDefault="0075764B" w:rsidP="000C0BE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Default="006A4C31" w:rsidP="000C0BE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Default="006A4C31" w:rsidP="000C0BE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Default="006A4C31" w:rsidP="000C0BE1">
            <w:pPr>
              <w:bidi/>
              <w:rPr>
                <w:b/>
                <w:bCs/>
                <w:rtl/>
                <w:lang w:bidi="ar-JO"/>
              </w:rPr>
            </w:pPr>
          </w:p>
          <w:p w:rsidR="006A4C31" w:rsidRPr="006A4C31" w:rsidRDefault="006A4C31" w:rsidP="000C0BE1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0C0BE1">
        <w:tc>
          <w:tcPr>
            <w:tcW w:w="10793" w:type="dxa"/>
            <w:gridSpan w:val="10"/>
            <w:shd w:val="clear" w:color="auto" w:fill="F2F2F2" w:themeFill="background1" w:themeFillShade="F2"/>
            <w:vAlign w:val="center"/>
            <w:hideMark/>
          </w:tcPr>
          <w:p w:rsidR="00330D9B" w:rsidRDefault="00330D9B" w:rsidP="000C0BE1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لجنة المناقشة:</w:t>
            </w:r>
          </w:p>
        </w:tc>
      </w:tr>
      <w:tr w:rsidR="00330D9B" w:rsidTr="000C0BE1">
        <w:tc>
          <w:tcPr>
            <w:tcW w:w="2281" w:type="dxa"/>
            <w:gridSpan w:val="3"/>
            <w:vAlign w:val="center"/>
          </w:tcPr>
          <w:p w:rsidR="00330D9B" w:rsidRDefault="00330D9B" w:rsidP="000C0BE1">
            <w:pPr>
              <w:bidi/>
              <w:rPr>
                <w:b/>
                <w:bCs/>
                <w:color w:val="FFFFFF"/>
                <w:lang w:bidi="ar-JO"/>
              </w:rPr>
            </w:pP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330D9B" w:rsidRDefault="0075764B" w:rsidP="000C0BE1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</w:t>
            </w:r>
            <w:r w:rsidR="00330D9B">
              <w:rPr>
                <w:b/>
                <w:bCs/>
                <w:color w:val="000000"/>
                <w:rtl/>
                <w:lang w:bidi="ar-JO"/>
              </w:rPr>
              <w:t>ســــــــــم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  <w:hideMark/>
          </w:tcPr>
          <w:p w:rsidR="00330D9B" w:rsidRDefault="00330D9B" w:rsidP="000C0BE1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كان العمل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  <w:hideMark/>
          </w:tcPr>
          <w:p w:rsidR="00330D9B" w:rsidRDefault="00330D9B" w:rsidP="000C0BE1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تخصص الدقيق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  <w:hideMark/>
          </w:tcPr>
          <w:p w:rsidR="00330D9B" w:rsidRDefault="00330D9B" w:rsidP="000C0BE1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رتبة الاكاديمية</w:t>
            </w:r>
          </w:p>
        </w:tc>
      </w:tr>
      <w:tr w:rsidR="00330D9B" w:rsidTr="000C0BE1">
        <w:tc>
          <w:tcPr>
            <w:tcW w:w="2281" w:type="dxa"/>
            <w:gridSpan w:val="3"/>
            <w:vAlign w:val="center"/>
            <w:hideMark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مشـــــرف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330D9B" w:rsidTr="000C0BE1">
        <w:tc>
          <w:tcPr>
            <w:tcW w:w="2281" w:type="dxa"/>
            <w:gridSpan w:val="3"/>
            <w:vAlign w:val="center"/>
            <w:hideMark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مشرف المشارك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330D9B" w:rsidTr="000C0BE1">
        <w:tc>
          <w:tcPr>
            <w:tcW w:w="10793" w:type="dxa"/>
            <w:gridSpan w:val="10"/>
            <w:shd w:val="clear" w:color="auto" w:fill="F2F2F2" w:themeFill="background1" w:themeFillShade="F2"/>
            <w:vAlign w:val="center"/>
            <w:hideMark/>
          </w:tcPr>
          <w:p w:rsidR="00330D9B" w:rsidRDefault="00330D9B" w:rsidP="000C0BE1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أسماء أعضاء اللجنة المقترحة:</w:t>
            </w:r>
          </w:p>
        </w:tc>
      </w:tr>
      <w:tr w:rsidR="00330D9B" w:rsidTr="000C0BE1">
        <w:tc>
          <w:tcPr>
            <w:tcW w:w="2281" w:type="dxa"/>
            <w:gridSpan w:val="3"/>
            <w:vAlign w:val="center"/>
          </w:tcPr>
          <w:p w:rsidR="00330D9B" w:rsidRDefault="00330D9B" w:rsidP="000C0BE1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</w:p>
        </w:tc>
        <w:tc>
          <w:tcPr>
            <w:tcW w:w="3117" w:type="dxa"/>
            <w:gridSpan w:val="2"/>
            <w:shd w:val="clear" w:color="auto" w:fill="F2F2F2" w:themeFill="background1" w:themeFillShade="F2"/>
            <w:vAlign w:val="center"/>
            <w:hideMark/>
          </w:tcPr>
          <w:p w:rsidR="00330D9B" w:rsidRDefault="0075764B" w:rsidP="000C0BE1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</w:t>
            </w:r>
            <w:r w:rsidR="00330D9B">
              <w:rPr>
                <w:b/>
                <w:bCs/>
                <w:color w:val="000000"/>
                <w:rtl/>
                <w:lang w:bidi="ar-JO"/>
              </w:rPr>
              <w:t>ســــــــــم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  <w:hideMark/>
          </w:tcPr>
          <w:p w:rsidR="00330D9B" w:rsidRDefault="00330D9B" w:rsidP="000C0BE1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كان العمل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  <w:hideMark/>
          </w:tcPr>
          <w:p w:rsidR="00330D9B" w:rsidRDefault="00330D9B" w:rsidP="000C0BE1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تخصص الدقيق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  <w:hideMark/>
          </w:tcPr>
          <w:p w:rsidR="00330D9B" w:rsidRDefault="00330D9B" w:rsidP="000C0BE1">
            <w:pPr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الرتبة الاكاديمية</w:t>
            </w:r>
          </w:p>
        </w:tc>
      </w:tr>
      <w:tr w:rsidR="00330D9B" w:rsidTr="000C0BE1">
        <w:tc>
          <w:tcPr>
            <w:tcW w:w="2281" w:type="dxa"/>
            <w:gridSpan w:val="3"/>
            <w:vAlign w:val="center"/>
            <w:hideMark/>
          </w:tcPr>
          <w:p w:rsidR="00330D9B" w:rsidRDefault="00330D9B" w:rsidP="000C0BE1">
            <w:pPr>
              <w:numPr>
                <w:ilvl w:val="0"/>
                <w:numId w:val="3"/>
              </w:numPr>
              <w:tabs>
                <w:tab w:val="num" w:pos="362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عضــــواً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330D9B" w:rsidTr="000C0BE1">
        <w:tc>
          <w:tcPr>
            <w:tcW w:w="2281" w:type="dxa"/>
            <w:gridSpan w:val="3"/>
            <w:vAlign w:val="center"/>
            <w:hideMark/>
          </w:tcPr>
          <w:p w:rsidR="00330D9B" w:rsidRDefault="00330D9B" w:rsidP="000C0BE1">
            <w:pPr>
              <w:numPr>
                <w:ilvl w:val="0"/>
                <w:numId w:val="3"/>
              </w:numPr>
              <w:tabs>
                <w:tab w:val="num" w:pos="362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عضــــواً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330D9B" w:rsidTr="000C0BE1">
        <w:tc>
          <w:tcPr>
            <w:tcW w:w="2281" w:type="dxa"/>
            <w:gridSpan w:val="3"/>
            <w:vAlign w:val="center"/>
            <w:hideMark/>
          </w:tcPr>
          <w:p w:rsidR="00330D9B" w:rsidRDefault="00330D9B" w:rsidP="000C0BE1">
            <w:pPr>
              <w:numPr>
                <w:ilvl w:val="0"/>
                <w:numId w:val="3"/>
              </w:numPr>
              <w:tabs>
                <w:tab w:val="num" w:pos="362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عضــــواً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  <w:tr w:rsidR="00330D9B" w:rsidTr="000C0BE1">
        <w:tc>
          <w:tcPr>
            <w:tcW w:w="2281" w:type="dxa"/>
            <w:gridSpan w:val="3"/>
            <w:hideMark/>
          </w:tcPr>
          <w:p w:rsidR="00330D9B" w:rsidRDefault="00330D9B" w:rsidP="000C0BE1">
            <w:pPr>
              <w:numPr>
                <w:ilvl w:val="0"/>
                <w:numId w:val="3"/>
              </w:numPr>
              <w:tabs>
                <w:tab w:val="num" w:pos="362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عضــــواً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330D9B" w:rsidRDefault="00330D9B" w:rsidP="000C0BE1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31" w:type="dxa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2063" w:type="dxa"/>
            <w:shd w:val="clear" w:color="auto" w:fill="FFFFFF"/>
            <w:vAlign w:val="center"/>
          </w:tcPr>
          <w:p w:rsidR="00330D9B" w:rsidRDefault="00330D9B" w:rsidP="000C0BE1">
            <w:pPr>
              <w:bidi/>
              <w:jc w:val="center"/>
              <w:rPr>
                <w:b/>
                <w:bCs/>
                <w:lang w:bidi="ar-JO"/>
              </w:rPr>
            </w:pPr>
          </w:p>
        </w:tc>
      </w:tr>
    </w:tbl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tbl>
      <w:tblPr>
        <w:tblpPr w:leftFromText="180" w:rightFromText="180" w:vertAnchor="text" w:tblpXSpec="center" w:tblpY="1"/>
        <w:tblOverlap w:val="never"/>
        <w:bidiVisual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244"/>
        <w:gridCol w:w="296"/>
        <w:gridCol w:w="565"/>
        <w:gridCol w:w="695"/>
        <w:gridCol w:w="90"/>
        <w:gridCol w:w="540"/>
        <w:gridCol w:w="540"/>
        <w:gridCol w:w="255"/>
        <w:gridCol w:w="15"/>
        <w:gridCol w:w="90"/>
        <w:gridCol w:w="2503"/>
        <w:gridCol w:w="926"/>
        <w:gridCol w:w="67"/>
        <w:gridCol w:w="2276"/>
      </w:tblGrid>
      <w:tr w:rsidR="00330D9B" w:rsidTr="00C13D77">
        <w:tc>
          <w:tcPr>
            <w:tcW w:w="10591" w:type="dxa"/>
            <w:gridSpan w:val="15"/>
            <w:shd w:val="clear" w:color="auto" w:fill="F2F2F2" w:themeFill="background1" w:themeFillShade="F2"/>
            <w:vAlign w:val="center"/>
            <w:hideMark/>
          </w:tcPr>
          <w:p w:rsidR="00330D9B" w:rsidRDefault="00330D9B" w:rsidP="00C13D7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موعد ومكان المناقشة:</w:t>
            </w:r>
          </w:p>
        </w:tc>
      </w:tr>
      <w:tr w:rsidR="00330D9B" w:rsidTr="00C13D77">
        <w:tc>
          <w:tcPr>
            <w:tcW w:w="1489" w:type="dxa"/>
            <w:vAlign w:val="center"/>
            <w:hideMark/>
          </w:tcPr>
          <w:p w:rsidR="00330D9B" w:rsidRDefault="00330D9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يـوم:</w:t>
            </w:r>
          </w:p>
        </w:tc>
        <w:tc>
          <w:tcPr>
            <w:tcW w:w="2430" w:type="dxa"/>
            <w:gridSpan w:val="6"/>
            <w:vAlign w:val="center"/>
          </w:tcPr>
          <w:p w:rsidR="00330D9B" w:rsidRDefault="00330D9B" w:rsidP="00C13D7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900" w:type="dxa"/>
            <w:gridSpan w:val="4"/>
            <w:vAlign w:val="center"/>
            <w:hideMark/>
          </w:tcPr>
          <w:p w:rsidR="00330D9B" w:rsidRDefault="00330D9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503" w:type="dxa"/>
            <w:vAlign w:val="center"/>
            <w:hideMark/>
          </w:tcPr>
          <w:p w:rsidR="00330D9B" w:rsidRDefault="0075764B" w:rsidP="00C13D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/    /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30D9B" w:rsidRDefault="00330D9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ساعة:</w:t>
            </w:r>
          </w:p>
        </w:tc>
        <w:tc>
          <w:tcPr>
            <w:tcW w:w="2276" w:type="dxa"/>
            <w:vAlign w:val="center"/>
          </w:tcPr>
          <w:p w:rsidR="00330D9B" w:rsidRDefault="00330D9B" w:rsidP="00C13D77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C13D77">
        <w:tc>
          <w:tcPr>
            <w:tcW w:w="1489" w:type="dxa"/>
            <w:vAlign w:val="center"/>
            <w:hideMark/>
          </w:tcPr>
          <w:p w:rsidR="00330D9B" w:rsidRDefault="00330D9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مكان:</w:t>
            </w:r>
          </w:p>
        </w:tc>
        <w:tc>
          <w:tcPr>
            <w:tcW w:w="9102" w:type="dxa"/>
            <w:gridSpan w:val="14"/>
            <w:vAlign w:val="center"/>
          </w:tcPr>
          <w:p w:rsidR="00330D9B" w:rsidRDefault="00330D9B" w:rsidP="00C13D77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C13D77">
        <w:trPr>
          <w:trHeight w:val="405"/>
        </w:trPr>
        <w:tc>
          <w:tcPr>
            <w:tcW w:w="10591" w:type="dxa"/>
            <w:gridSpan w:val="15"/>
            <w:shd w:val="clear" w:color="auto" w:fill="F2F2F2" w:themeFill="background1" w:themeFillShade="F2"/>
            <w:vAlign w:val="center"/>
            <w:hideMark/>
          </w:tcPr>
          <w:p w:rsidR="00330D9B" w:rsidRDefault="00330D9B" w:rsidP="00C13D7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توصية لجنة الدراسات العليا في قسم التخصص:</w:t>
            </w:r>
          </w:p>
        </w:tc>
      </w:tr>
      <w:tr w:rsidR="0075764B" w:rsidTr="00C13D77">
        <w:tc>
          <w:tcPr>
            <w:tcW w:w="1733" w:type="dxa"/>
            <w:gridSpan w:val="2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وافق</w:t>
            </w:r>
          </w:p>
        </w:tc>
        <w:tc>
          <w:tcPr>
            <w:tcW w:w="1646" w:type="dxa"/>
            <w:gridSpan w:val="4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غير موافق</w:t>
            </w:r>
          </w:p>
        </w:tc>
        <w:tc>
          <w:tcPr>
            <w:tcW w:w="1335" w:type="dxa"/>
            <w:gridSpan w:val="3"/>
            <w:vAlign w:val="center"/>
            <w:hideMark/>
          </w:tcPr>
          <w:p w:rsidR="0075764B" w:rsidRDefault="0075764B" w:rsidP="00C13D77">
            <w:pPr>
              <w:bidi/>
              <w:ind w:left="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رقم الجلسة:</w:t>
            </w:r>
          </w:p>
        </w:tc>
        <w:tc>
          <w:tcPr>
            <w:tcW w:w="2608" w:type="dxa"/>
            <w:gridSpan w:val="3"/>
            <w:vAlign w:val="center"/>
          </w:tcPr>
          <w:p w:rsidR="0075764B" w:rsidRDefault="0075764B" w:rsidP="00C13D77">
            <w:pPr>
              <w:bidi/>
              <w:ind w:left="2"/>
              <w:rPr>
                <w:b/>
                <w:bCs/>
                <w:lang w:bidi="ar-JO"/>
              </w:rPr>
            </w:pPr>
          </w:p>
        </w:tc>
        <w:tc>
          <w:tcPr>
            <w:tcW w:w="926" w:type="dxa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343" w:type="dxa"/>
            <w:gridSpan w:val="2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/    /</w:t>
            </w:r>
          </w:p>
        </w:tc>
      </w:tr>
      <w:tr w:rsidR="00330D9B" w:rsidTr="00C13D77">
        <w:tc>
          <w:tcPr>
            <w:tcW w:w="2594" w:type="dxa"/>
            <w:gridSpan w:val="4"/>
            <w:vAlign w:val="center"/>
            <w:hideMark/>
          </w:tcPr>
          <w:p w:rsidR="00330D9B" w:rsidRDefault="00330D9B" w:rsidP="00C13D7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وقيع رئيس اللجنـة:</w:t>
            </w:r>
          </w:p>
        </w:tc>
        <w:tc>
          <w:tcPr>
            <w:tcW w:w="7997" w:type="dxa"/>
            <w:gridSpan w:val="11"/>
            <w:vAlign w:val="center"/>
          </w:tcPr>
          <w:p w:rsidR="00330D9B" w:rsidRDefault="00330D9B" w:rsidP="00C13D77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C13D77">
        <w:trPr>
          <w:trHeight w:val="330"/>
        </w:trPr>
        <w:tc>
          <w:tcPr>
            <w:tcW w:w="10591" w:type="dxa"/>
            <w:gridSpan w:val="15"/>
            <w:shd w:val="clear" w:color="auto" w:fill="F2F2F2" w:themeFill="background1" w:themeFillShade="F2"/>
            <w:vAlign w:val="center"/>
            <w:hideMark/>
          </w:tcPr>
          <w:p w:rsidR="00330D9B" w:rsidRDefault="00330D9B" w:rsidP="00C13D7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نسيب لجنة الدراسات العليا في كلية التخصص:</w:t>
            </w:r>
          </w:p>
        </w:tc>
      </w:tr>
      <w:tr w:rsidR="0075764B" w:rsidTr="00C13D77">
        <w:tc>
          <w:tcPr>
            <w:tcW w:w="1733" w:type="dxa"/>
            <w:gridSpan w:val="2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وافق</w:t>
            </w:r>
          </w:p>
        </w:tc>
        <w:tc>
          <w:tcPr>
            <w:tcW w:w="1646" w:type="dxa"/>
            <w:gridSpan w:val="4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غير موافق</w:t>
            </w:r>
          </w:p>
        </w:tc>
        <w:tc>
          <w:tcPr>
            <w:tcW w:w="1350" w:type="dxa"/>
            <w:gridSpan w:val="4"/>
            <w:vAlign w:val="center"/>
            <w:hideMark/>
          </w:tcPr>
          <w:p w:rsidR="0075764B" w:rsidRDefault="0075764B" w:rsidP="00C13D77">
            <w:pPr>
              <w:bidi/>
              <w:ind w:left="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رقم الجلسة:</w:t>
            </w:r>
          </w:p>
        </w:tc>
        <w:tc>
          <w:tcPr>
            <w:tcW w:w="2593" w:type="dxa"/>
            <w:gridSpan w:val="2"/>
            <w:vAlign w:val="center"/>
          </w:tcPr>
          <w:p w:rsidR="0075764B" w:rsidRDefault="0075764B" w:rsidP="00C13D77">
            <w:pPr>
              <w:bidi/>
              <w:ind w:left="2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276" w:type="dxa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/    /</w:t>
            </w:r>
          </w:p>
        </w:tc>
      </w:tr>
      <w:tr w:rsidR="00330D9B" w:rsidTr="00C13D77">
        <w:tc>
          <w:tcPr>
            <w:tcW w:w="2594" w:type="dxa"/>
            <w:gridSpan w:val="4"/>
            <w:vAlign w:val="center"/>
            <w:hideMark/>
          </w:tcPr>
          <w:p w:rsidR="00330D9B" w:rsidRDefault="00330D9B" w:rsidP="00C13D7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وقيع رئيس اللجنـة:</w:t>
            </w:r>
          </w:p>
        </w:tc>
        <w:tc>
          <w:tcPr>
            <w:tcW w:w="7997" w:type="dxa"/>
            <w:gridSpan w:val="11"/>
            <w:vAlign w:val="center"/>
          </w:tcPr>
          <w:p w:rsidR="00330D9B" w:rsidRDefault="00330D9B" w:rsidP="00C13D7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</w:p>
        </w:tc>
      </w:tr>
      <w:tr w:rsidR="00330D9B" w:rsidTr="00C13D77">
        <w:trPr>
          <w:trHeight w:val="405"/>
        </w:trPr>
        <w:tc>
          <w:tcPr>
            <w:tcW w:w="10591" w:type="dxa"/>
            <w:gridSpan w:val="15"/>
            <w:shd w:val="clear" w:color="auto" w:fill="F2F2F2" w:themeFill="background1" w:themeFillShade="F2"/>
            <w:vAlign w:val="center"/>
            <w:hideMark/>
          </w:tcPr>
          <w:p w:rsidR="00330D9B" w:rsidRDefault="00330D9B" w:rsidP="00C13D7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قرار مجلس الدراسات العليا:</w:t>
            </w:r>
          </w:p>
        </w:tc>
      </w:tr>
      <w:tr w:rsidR="0075764B" w:rsidTr="00C13D77">
        <w:tc>
          <w:tcPr>
            <w:tcW w:w="1733" w:type="dxa"/>
            <w:gridSpan w:val="2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وافق</w:t>
            </w:r>
          </w:p>
        </w:tc>
        <w:tc>
          <w:tcPr>
            <w:tcW w:w="1556" w:type="dxa"/>
            <w:gridSpan w:val="3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غير موافق</w:t>
            </w:r>
          </w:p>
        </w:tc>
        <w:tc>
          <w:tcPr>
            <w:tcW w:w="1170" w:type="dxa"/>
            <w:gridSpan w:val="3"/>
            <w:vAlign w:val="center"/>
            <w:hideMark/>
          </w:tcPr>
          <w:p w:rsidR="0075764B" w:rsidRDefault="0075764B" w:rsidP="00C13D77">
            <w:pPr>
              <w:bidi/>
              <w:ind w:left="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رقم القرار:</w:t>
            </w:r>
          </w:p>
        </w:tc>
        <w:tc>
          <w:tcPr>
            <w:tcW w:w="2863" w:type="dxa"/>
            <w:gridSpan w:val="4"/>
            <w:vAlign w:val="center"/>
          </w:tcPr>
          <w:p w:rsidR="0075764B" w:rsidRDefault="0075764B" w:rsidP="00C13D77">
            <w:pPr>
              <w:bidi/>
              <w:ind w:left="2"/>
              <w:rPr>
                <w:b/>
                <w:bCs/>
                <w:lang w:bidi="ar-JO"/>
              </w:rPr>
            </w:pPr>
          </w:p>
        </w:tc>
        <w:tc>
          <w:tcPr>
            <w:tcW w:w="926" w:type="dxa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343" w:type="dxa"/>
            <w:gridSpan w:val="2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/    /</w:t>
            </w:r>
          </w:p>
        </w:tc>
      </w:tr>
      <w:tr w:rsidR="00330D9B" w:rsidTr="00C13D77">
        <w:tc>
          <w:tcPr>
            <w:tcW w:w="2594" w:type="dxa"/>
            <w:gridSpan w:val="4"/>
            <w:vAlign w:val="center"/>
            <w:hideMark/>
          </w:tcPr>
          <w:p w:rsidR="00330D9B" w:rsidRDefault="00330D9B" w:rsidP="00C13D77">
            <w:pPr>
              <w:bidi/>
              <w:ind w:left="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توقيع رئيس المجلس:</w:t>
            </w:r>
          </w:p>
        </w:tc>
        <w:tc>
          <w:tcPr>
            <w:tcW w:w="7997" w:type="dxa"/>
            <w:gridSpan w:val="11"/>
            <w:vAlign w:val="center"/>
          </w:tcPr>
          <w:p w:rsidR="00330D9B" w:rsidRDefault="00330D9B" w:rsidP="00C13D77">
            <w:pPr>
              <w:bidi/>
              <w:rPr>
                <w:b/>
                <w:bCs/>
                <w:lang w:bidi="ar-JO"/>
              </w:rPr>
            </w:pPr>
          </w:p>
        </w:tc>
      </w:tr>
      <w:tr w:rsidR="00330D9B" w:rsidTr="00C13D77">
        <w:tc>
          <w:tcPr>
            <w:tcW w:w="10591" w:type="dxa"/>
            <w:gridSpan w:val="15"/>
            <w:shd w:val="clear" w:color="auto" w:fill="F2F2F2" w:themeFill="background1" w:themeFillShade="F2"/>
            <w:vAlign w:val="center"/>
            <w:hideMark/>
          </w:tcPr>
          <w:p w:rsidR="00330D9B" w:rsidRDefault="0075764B" w:rsidP="00C13D77">
            <w:pPr>
              <w:numPr>
                <w:ilvl w:val="0"/>
                <w:numId w:val="2"/>
              </w:numPr>
              <w:tabs>
                <w:tab w:val="num" w:pos="220"/>
              </w:tabs>
              <w:bidi/>
              <w:ind w:left="362"/>
              <w:rPr>
                <w:b/>
                <w:bCs/>
                <w:color w:val="000000"/>
                <w:lang w:bidi="ar-JO"/>
              </w:rPr>
            </w:pPr>
            <w:r>
              <w:rPr>
                <w:b/>
                <w:bCs/>
                <w:color w:val="000000"/>
                <w:rtl/>
                <w:lang w:bidi="ar-JO"/>
              </w:rPr>
              <w:t>ل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</w:t>
            </w:r>
            <w:r w:rsidR="00330D9B">
              <w:rPr>
                <w:b/>
                <w:bCs/>
                <w:color w:val="000000"/>
                <w:rtl/>
                <w:lang w:bidi="ar-JO"/>
              </w:rPr>
              <w:t>ستعمال عمادة البحث العلمي والدراسات العليا:</w:t>
            </w:r>
          </w:p>
        </w:tc>
      </w:tr>
      <w:tr w:rsidR="00330D9B" w:rsidTr="00C13D77">
        <w:trPr>
          <w:trHeight w:val="360"/>
        </w:trPr>
        <w:tc>
          <w:tcPr>
            <w:tcW w:w="10591" w:type="dxa"/>
            <w:gridSpan w:val="15"/>
            <w:shd w:val="clear" w:color="auto" w:fill="FFFFFF"/>
            <w:vAlign w:val="center"/>
            <w:hideMark/>
          </w:tcPr>
          <w:p w:rsidR="00330D9B" w:rsidRDefault="00330D9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جميع المعلومات الواردة أعلاه صحيحة ودقيقة</w:t>
            </w:r>
          </w:p>
        </w:tc>
      </w:tr>
      <w:tr w:rsidR="00330D9B" w:rsidTr="00C13D77">
        <w:trPr>
          <w:trHeight w:val="360"/>
        </w:trPr>
        <w:tc>
          <w:tcPr>
            <w:tcW w:w="10591" w:type="dxa"/>
            <w:gridSpan w:val="15"/>
            <w:shd w:val="clear" w:color="auto" w:fill="FFFFFF"/>
            <w:vAlign w:val="center"/>
            <w:hideMark/>
          </w:tcPr>
          <w:p w:rsidR="00330D9B" w:rsidRDefault="00330D9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ملاحظات ذات علاقة بالمعاملة</w:t>
            </w:r>
          </w:p>
        </w:tc>
      </w:tr>
      <w:tr w:rsidR="0075764B" w:rsidTr="00C13D77">
        <w:trPr>
          <w:trHeight w:val="1831"/>
        </w:trPr>
        <w:tc>
          <w:tcPr>
            <w:tcW w:w="10591" w:type="dxa"/>
            <w:gridSpan w:val="15"/>
            <w:shd w:val="clear" w:color="auto" w:fill="FFFFFF"/>
            <w:vAlign w:val="center"/>
          </w:tcPr>
          <w:p w:rsidR="0075764B" w:rsidRPr="006A4C31" w:rsidRDefault="0075764B" w:rsidP="00C13D77">
            <w:pPr>
              <w:bidi/>
              <w:rPr>
                <w:b/>
                <w:bCs/>
                <w:lang w:bidi="ar-JO"/>
              </w:rPr>
            </w:pPr>
          </w:p>
        </w:tc>
      </w:tr>
      <w:tr w:rsidR="0075764B" w:rsidTr="00C13D77">
        <w:tc>
          <w:tcPr>
            <w:tcW w:w="2029" w:type="dxa"/>
            <w:gridSpan w:val="3"/>
            <w:shd w:val="clear" w:color="auto" w:fill="FFFFFF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وقيع:</w:t>
            </w:r>
          </w:p>
        </w:tc>
        <w:tc>
          <w:tcPr>
            <w:tcW w:w="5293" w:type="dxa"/>
            <w:gridSpan w:val="9"/>
            <w:shd w:val="clear" w:color="auto" w:fill="FFFFFF"/>
            <w:vAlign w:val="center"/>
          </w:tcPr>
          <w:p w:rsidR="0075764B" w:rsidRDefault="0075764B" w:rsidP="00C13D77">
            <w:pPr>
              <w:bidi/>
              <w:rPr>
                <w:b/>
                <w:bCs/>
                <w:lang w:bidi="ar-JO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2276" w:type="dxa"/>
            <w:shd w:val="clear" w:color="auto" w:fill="FFFFFF"/>
            <w:vAlign w:val="center"/>
            <w:hideMark/>
          </w:tcPr>
          <w:p w:rsidR="0075764B" w:rsidRDefault="0075764B" w:rsidP="00C13D7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/    /</w:t>
            </w:r>
          </w:p>
        </w:tc>
      </w:tr>
      <w:tr w:rsidR="00330D9B" w:rsidTr="00C13D77">
        <w:trPr>
          <w:trHeight w:val="360"/>
        </w:trPr>
        <w:tc>
          <w:tcPr>
            <w:tcW w:w="10591" w:type="dxa"/>
            <w:gridSpan w:val="15"/>
            <w:shd w:val="clear" w:color="auto" w:fill="F2F2F2" w:themeFill="background1" w:themeFillShade="F2"/>
            <w:vAlign w:val="center"/>
            <w:hideMark/>
          </w:tcPr>
          <w:p w:rsidR="00330D9B" w:rsidRDefault="00330D9B" w:rsidP="00C13D77">
            <w:pPr>
              <w:numPr>
                <w:ilvl w:val="0"/>
                <w:numId w:val="1"/>
              </w:numPr>
              <w:tabs>
                <w:tab w:val="num" w:pos="220"/>
              </w:tabs>
              <w:bidi/>
              <w:ind w:left="362"/>
              <w:rPr>
                <w:b/>
                <w:bCs/>
                <w:lang w:bidi="ar-JO"/>
              </w:rPr>
            </w:pPr>
            <w:r>
              <w:rPr>
                <w:b/>
                <w:bCs/>
                <w:rtl/>
                <w:lang w:bidi="ar-JO"/>
              </w:rPr>
              <w:t>الوثائق المطلوب إرفاقها:</w:t>
            </w:r>
          </w:p>
        </w:tc>
      </w:tr>
      <w:tr w:rsidR="00330D9B" w:rsidTr="00C13D77">
        <w:trPr>
          <w:trHeight w:val="519"/>
        </w:trPr>
        <w:tc>
          <w:tcPr>
            <w:tcW w:w="10591" w:type="dxa"/>
            <w:gridSpan w:val="15"/>
            <w:vAlign w:val="center"/>
            <w:hideMark/>
          </w:tcPr>
          <w:p w:rsidR="00330D9B" w:rsidRDefault="00330D9B" w:rsidP="00C13D77">
            <w:pPr>
              <w:numPr>
                <w:ilvl w:val="0"/>
                <w:numId w:val="4"/>
              </w:numPr>
              <w:bidi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 xml:space="preserve">عدم ممانعة لإجراء المناقشة من </w:t>
            </w:r>
            <w:r w:rsidR="00C13D77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دائرة</w:t>
            </w:r>
            <w:r>
              <w:rPr>
                <w:b/>
                <w:bCs/>
                <w:sz w:val="22"/>
                <w:szCs w:val="22"/>
                <w:rtl/>
                <w:lang w:bidi="ar-JO"/>
              </w:rPr>
              <w:t xml:space="preserve"> القبول والتسجيل</w:t>
            </w:r>
          </w:p>
        </w:tc>
      </w:tr>
      <w:tr w:rsidR="00330D9B" w:rsidTr="00C13D77">
        <w:trPr>
          <w:trHeight w:val="539"/>
        </w:trPr>
        <w:tc>
          <w:tcPr>
            <w:tcW w:w="10591" w:type="dxa"/>
            <w:gridSpan w:val="15"/>
            <w:vAlign w:val="center"/>
            <w:hideMark/>
          </w:tcPr>
          <w:p w:rsidR="00330D9B" w:rsidRDefault="00330D9B" w:rsidP="00C13D77">
            <w:pPr>
              <w:numPr>
                <w:ilvl w:val="0"/>
                <w:numId w:val="4"/>
              </w:numPr>
              <w:bidi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rtl/>
                <w:lang w:bidi="ar-JO"/>
              </w:rPr>
              <w:t>السيرة الذاتية للممتحن الخارجي ال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  <w:rtl/>
                <w:lang w:bidi="ar-JO"/>
              </w:rPr>
              <w:t>ذي لا يعمل في احدى الجامعات الرسمية والذي لم يسبق له التدريس في جامعة فيلادلفيا.</w:t>
            </w:r>
          </w:p>
        </w:tc>
      </w:tr>
      <w:tr w:rsidR="00330D9B" w:rsidTr="00C13D77">
        <w:trPr>
          <w:trHeight w:val="572"/>
        </w:trPr>
        <w:tc>
          <w:tcPr>
            <w:tcW w:w="10591" w:type="dxa"/>
            <w:gridSpan w:val="15"/>
            <w:vAlign w:val="center"/>
            <w:hideMark/>
          </w:tcPr>
          <w:p w:rsidR="00330D9B" w:rsidRDefault="00330D9B" w:rsidP="00C13D77">
            <w:pPr>
              <w:bidi/>
              <w:rPr>
                <w:b/>
                <w:bCs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sym w:font="Wingdings" w:char="F0A8"/>
            </w:r>
            <w:r>
              <w:rPr>
                <w:b/>
                <w:bCs/>
                <w:rtl/>
                <w:lang w:bidi="ar-JO"/>
              </w:rPr>
              <w:t xml:space="preserve"> نسخة/ عمادة البحث العلمي والدراسات العليا للتنفيذ</w:t>
            </w:r>
          </w:p>
        </w:tc>
      </w:tr>
    </w:tbl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330D9B" w:rsidRDefault="00330D9B" w:rsidP="00330D9B">
      <w:pPr>
        <w:tabs>
          <w:tab w:val="left" w:pos="1953"/>
        </w:tabs>
        <w:bidi/>
        <w:rPr>
          <w:sz w:val="20"/>
          <w:szCs w:val="20"/>
          <w:rtl/>
          <w:lang w:bidi="ar-JO"/>
        </w:rPr>
      </w:pPr>
    </w:p>
    <w:p w:rsidR="008F213A" w:rsidRDefault="008F213A">
      <w:pPr>
        <w:rPr>
          <w:lang w:bidi="ar-JO"/>
        </w:rPr>
      </w:pPr>
    </w:p>
    <w:sectPr w:rsidR="008F213A" w:rsidSect="005E77FB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BD" w:rsidRDefault="00E35CBD" w:rsidP="0075764B">
      <w:r>
        <w:separator/>
      </w:r>
    </w:p>
  </w:endnote>
  <w:endnote w:type="continuationSeparator" w:id="0">
    <w:p w:rsidR="00E35CBD" w:rsidRDefault="00E35CBD" w:rsidP="0075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"/>
      <w:gridCol w:w="7425"/>
    </w:tblGrid>
    <w:tr w:rsidR="006F2D04">
      <w:tc>
        <w:tcPr>
          <w:tcW w:w="918" w:type="dxa"/>
        </w:tcPr>
        <w:p w:rsidR="006F2D04" w:rsidRDefault="006F2D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13D77" w:rsidRPr="00C13D7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F2D04" w:rsidRDefault="006F2D04">
          <w:pPr>
            <w:pStyle w:val="Footer"/>
          </w:pPr>
        </w:p>
      </w:tc>
    </w:tr>
  </w:tbl>
  <w:p w:rsidR="0075764B" w:rsidRDefault="00757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BD" w:rsidRDefault="00E35CBD" w:rsidP="0075764B">
      <w:r>
        <w:separator/>
      </w:r>
    </w:p>
  </w:footnote>
  <w:footnote w:type="continuationSeparator" w:id="0">
    <w:p w:rsidR="00E35CBD" w:rsidRDefault="00E35CBD" w:rsidP="0075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1E10"/>
    <w:multiLevelType w:val="hybridMultilevel"/>
    <w:tmpl w:val="36BC2B2A"/>
    <w:lvl w:ilvl="0" w:tplc="321A8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AF617A"/>
    <w:multiLevelType w:val="hybridMultilevel"/>
    <w:tmpl w:val="299A7F82"/>
    <w:lvl w:ilvl="0" w:tplc="0F28B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93242D"/>
    <w:multiLevelType w:val="hybridMultilevel"/>
    <w:tmpl w:val="CF06C660"/>
    <w:lvl w:ilvl="0" w:tplc="E696B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47F85"/>
    <w:multiLevelType w:val="hybridMultilevel"/>
    <w:tmpl w:val="B39E69C0"/>
    <w:lvl w:ilvl="0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01"/>
    <w:rsid w:val="000C0BE1"/>
    <w:rsid w:val="00330D9B"/>
    <w:rsid w:val="005E77FB"/>
    <w:rsid w:val="006A4C31"/>
    <w:rsid w:val="006F2D04"/>
    <w:rsid w:val="00707252"/>
    <w:rsid w:val="0075764B"/>
    <w:rsid w:val="008F213A"/>
    <w:rsid w:val="009903AC"/>
    <w:rsid w:val="00B02701"/>
    <w:rsid w:val="00B21167"/>
    <w:rsid w:val="00BC4610"/>
    <w:rsid w:val="00C13D77"/>
    <w:rsid w:val="00D4524D"/>
    <w:rsid w:val="00D92AF7"/>
    <w:rsid w:val="00E3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01BEF"/>
  <w15:docId w15:val="{7CF3E676-E9BE-430A-8C71-7BBD5E84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D9B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6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4B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6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4B"/>
    <w:rPr>
      <w:rFonts w:ascii="Arial" w:eastAsia="Times New Roman" w:hAnsi="Arial" w:cs="Simplified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1FAC-6E18-4F51-B5DB-9DF569FF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or Abawi</cp:lastModifiedBy>
  <cp:revision>4</cp:revision>
  <cp:lastPrinted>2019-06-19T07:03:00Z</cp:lastPrinted>
  <dcterms:created xsi:type="dcterms:W3CDTF">2023-01-24T08:04:00Z</dcterms:created>
  <dcterms:modified xsi:type="dcterms:W3CDTF">2023-01-24T08:13:00Z</dcterms:modified>
</cp:coreProperties>
</file>